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Pr="007578D9" w:rsidRDefault="00C92516" w:rsidP="00C364BE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F5082C" w:rsidP="007D431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 xml:space="preserve">Wnioskodawca spełnia wymogi określone w aktach prawnych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1E6AD0">
        <w:trPr>
          <w:trHeight w:val="5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2</w:t>
            </w:r>
            <w:r w:rsidR="000C122A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3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995B07">
        <w:trPr>
          <w:trHeight w:val="4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4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5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6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0C122A" w:rsidP="00AD31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</w:t>
            </w:r>
            <w:r w:rsidR="00C92516" w:rsidRPr="00C364BE">
              <w:rPr>
                <w:sz w:val="18"/>
                <w:szCs w:val="18"/>
              </w:rPr>
              <w:t xml:space="preserve">niosek i załączniki </w:t>
            </w:r>
            <w:r w:rsidR="00AD3181" w:rsidRPr="00C364BE">
              <w:rPr>
                <w:sz w:val="18"/>
                <w:szCs w:val="18"/>
              </w:rPr>
              <w:t>jest podpisany</w:t>
            </w:r>
            <w:r w:rsidR="00C92516" w:rsidRPr="00C364BE">
              <w:rPr>
                <w:sz w:val="18"/>
                <w:szCs w:val="18"/>
              </w:rPr>
              <w:t xml:space="preserve"> przez wnioskodawcę</w:t>
            </w:r>
            <w:r w:rsidR="00AD3181" w:rsidRPr="00C364BE">
              <w:rPr>
                <w:sz w:val="18"/>
                <w:szCs w:val="18"/>
              </w:rPr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995B07">
        <w:trPr>
          <w:trHeight w:val="60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7</w:t>
            </w:r>
            <w:r w:rsidR="006976CE" w:rsidRPr="00C364BE">
              <w:rPr>
                <w:bCs/>
                <w:sz w:val="18"/>
                <w:szCs w:val="18"/>
              </w:rPr>
              <w:t>.</w:t>
            </w:r>
          </w:p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FF491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1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6976CE" w:rsidRPr="00C364BE">
              <w:rPr>
                <w:sz w:val="18"/>
                <w:szCs w:val="18"/>
              </w:rPr>
              <w:t>Zestawienie wydatków dotyczących wyposażenia lub doposażenia stanowiska pracy tworzonego w ramach refund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85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 xml:space="preserve">zał. nr 2 </w:t>
            </w:r>
            <w:r w:rsidRPr="00C364BE">
              <w:rPr>
                <w:sz w:val="18"/>
                <w:szCs w:val="18"/>
              </w:rPr>
              <w:t>Oświadczenie wnioskodawcy o spełnieniu warunków  umożliwiających ubieganie się o refundację kosztów wyposażenia lub doposażenia stanowiska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0C12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3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Pr="00C364BE">
              <w:rPr>
                <w:sz w:val="18"/>
                <w:szCs w:val="18"/>
              </w:rPr>
              <w:t>Oświadczenie o uzyskanej pomocy de minimis oraz pomocy publiczn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6976CE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 xml:space="preserve">zał. nr 4 </w:t>
            </w:r>
            <w:r w:rsidRPr="00C364BE">
              <w:rPr>
                <w:sz w:val="18"/>
                <w:szCs w:val="18"/>
              </w:rPr>
              <w:t>Informacja o umowach z Powiatowym Urzędem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5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Pr="00C364BE">
              <w:rPr>
                <w:bCs/>
                <w:sz w:val="18"/>
                <w:szCs w:val="18"/>
              </w:rPr>
              <w:t>Oświadczenie o po</w:t>
            </w:r>
            <w:r w:rsidR="00CF163F">
              <w:rPr>
                <w:bCs/>
                <w:sz w:val="18"/>
                <w:szCs w:val="18"/>
              </w:rPr>
              <w:t>siadaniu gospodarstwa rolnego (</w:t>
            </w:r>
            <w:r w:rsidRPr="00C364BE">
              <w:rPr>
                <w:bCs/>
                <w:sz w:val="18"/>
                <w:szCs w:val="18"/>
              </w:rPr>
              <w:t xml:space="preserve">dotyczy </w:t>
            </w:r>
            <w:r w:rsidR="00C364BE" w:rsidRPr="00C364BE">
              <w:rPr>
                <w:bCs/>
                <w:sz w:val="18"/>
                <w:szCs w:val="18"/>
              </w:rPr>
              <w:t xml:space="preserve">wyłącznie </w:t>
            </w:r>
            <w:r w:rsidRPr="00C364BE">
              <w:rPr>
                <w:bCs/>
                <w:sz w:val="18"/>
                <w:szCs w:val="18"/>
              </w:rPr>
              <w:t>producenta rolnego</w:t>
            </w:r>
            <w:r w:rsidR="00CF16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ał. nr 6 </w:t>
            </w:r>
            <w:r w:rsidR="006976CE" w:rsidRPr="00C364BE">
              <w:rPr>
                <w:bCs/>
                <w:sz w:val="18"/>
                <w:szCs w:val="18"/>
              </w:rPr>
              <w:t>Klauzula informacyjna dla przedsiębiorców lub pracodawców będących osobami fizycznymi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Zgłoszenie krajowej oferty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Formularz informacji przedstawianych przy ubieganiu się o pomoc na zasadach de minim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Umowa spółki cywilnej (jeżeli wnioskodawcą jest podmiot prowadzący działalność gospodarczą w formie spółki cywilnej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Dokumenty potwierdzające zatrudnienie w okresie ostatnich 6 miesięcy przed dniem złożenia wniosku w każdym miesiącu, co najmniej jednego pracownika na podstawie stosunku pracy w pełnym wymiarze czasu pracy oraz dokumenty potwierdzające ubezpieczenie (dotyczy wyłącznie producenta rolneg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995B07">
          <w:headerReference w:type="default" r:id="rId8"/>
          <w:headerReference w:type="first" r:id="rId9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F5082C" w:rsidRDefault="00F5082C" w:rsidP="00C364BE">
      <w:pPr>
        <w:spacing w:line="276" w:lineRule="auto"/>
        <w:rPr>
          <w:b/>
          <w:bCs/>
          <w:sz w:val="22"/>
          <w:szCs w:val="22"/>
          <w:u w:val="single"/>
        </w:rPr>
      </w:pPr>
    </w:p>
    <w:p w:rsidR="00BC5F97" w:rsidRDefault="00BC5F97" w:rsidP="001E6AD0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BC5F97" w:rsidRDefault="00BC5F97" w:rsidP="001E6AD0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8E51F7" w:rsidRDefault="00A6553F" w:rsidP="001E6AD0">
      <w:pPr>
        <w:spacing w:line="276" w:lineRule="auto"/>
        <w:jc w:val="center"/>
        <w:rPr>
          <w:b/>
          <w:bCs/>
          <w:sz w:val="22"/>
          <w:szCs w:val="22"/>
          <w:u w:val="single"/>
        </w:rPr>
        <w:sectPr w:rsidR="008E51F7" w:rsidSect="00995B0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  <w:r w:rsidRPr="008532AD">
        <w:rPr>
          <w:b/>
          <w:bCs/>
          <w:sz w:val="22"/>
          <w:szCs w:val="22"/>
          <w:u w:val="single"/>
        </w:rPr>
        <w:lastRenderedPageBreak/>
        <w:t>Wyjaśnienia</w:t>
      </w:r>
      <w:r w:rsidR="0086735C" w:rsidRPr="008532AD">
        <w:rPr>
          <w:b/>
          <w:bCs/>
          <w:sz w:val="22"/>
          <w:szCs w:val="22"/>
          <w:u w:val="single"/>
        </w:rPr>
        <w:t xml:space="preserve"> dot. k</w:t>
      </w:r>
      <w:r w:rsidRPr="008532AD">
        <w:rPr>
          <w:b/>
          <w:bCs/>
          <w:sz w:val="22"/>
          <w:szCs w:val="22"/>
          <w:u w:val="single"/>
        </w:rPr>
        <w:t>arty oceny formalnej</w:t>
      </w:r>
    </w:p>
    <w:p w:rsidR="00A6553F" w:rsidRDefault="00A6553F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179C3" w:rsidRDefault="001179C3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1EF9" w:rsidRDefault="00191EF9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191EF9" w:rsidSect="008E51F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F5082C" w:rsidRPr="00723682" w:rsidRDefault="00F5082C" w:rsidP="008E51F7">
      <w:pPr>
        <w:spacing w:line="276" w:lineRule="auto"/>
        <w:ind w:left="284" w:hanging="284"/>
        <w:jc w:val="both"/>
        <w:rPr>
          <w:sz w:val="18"/>
        </w:rPr>
      </w:pPr>
      <w:proofErr w:type="spellStart"/>
      <w:r w:rsidRPr="00723682">
        <w:rPr>
          <w:sz w:val="18"/>
        </w:rPr>
        <w:lastRenderedPageBreak/>
        <w:t>Pkt</w:t>
      </w:r>
      <w:proofErr w:type="spellEnd"/>
      <w:r w:rsidRPr="00723682">
        <w:rPr>
          <w:sz w:val="18"/>
        </w:rPr>
        <w:t xml:space="preserve"> 1. Karty oceny formalnej </w:t>
      </w:r>
    </w:p>
    <w:p w:rsidR="008E51F7" w:rsidRPr="00C30655" w:rsidRDefault="008E51F7" w:rsidP="008E51F7">
      <w:pPr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Do dalszej oceny kierowane są wyłącznie wnioski, które:</w:t>
      </w:r>
    </w:p>
    <w:p w:rsidR="008E51F7" w:rsidRPr="00C30655" w:rsidRDefault="008E51F7" w:rsidP="008E51F7">
      <w:pPr>
        <w:spacing w:line="276" w:lineRule="auto"/>
        <w:ind w:left="284" w:hanging="425"/>
        <w:jc w:val="both"/>
        <w:rPr>
          <w:sz w:val="18"/>
        </w:rPr>
      </w:pPr>
    </w:p>
    <w:p w:rsidR="008E51F7" w:rsidRDefault="008E51F7" w:rsidP="00F5082C">
      <w:pPr>
        <w:numPr>
          <w:ilvl w:val="0"/>
          <w:numId w:val="3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spełniają wym</w:t>
      </w:r>
      <w:r w:rsidRPr="00F5082C">
        <w:rPr>
          <w:sz w:val="18"/>
        </w:rPr>
        <w:t>ogi zawarte w:</w:t>
      </w:r>
    </w:p>
    <w:p w:rsidR="00F5082C" w:rsidRPr="00F5082C" w:rsidRDefault="00F5082C" w:rsidP="00F5082C">
      <w:pPr>
        <w:tabs>
          <w:tab w:val="left" w:pos="284"/>
        </w:tabs>
        <w:autoSpaceDE w:val="0"/>
        <w:spacing w:line="276" w:lineRule="auto"/>
        <w:ind w:left="284"/>
        <w:jc w:val="both"/>
        <w:rPr>
          <w:sz w:val="18"/>
        </w:rPr>
      </w:pPr>
    </w:p>
    <w:p w:rsidR="00F5082C" w:rsidRPr="007D3B5C" w:rsidRDefault="00F5082C" w:rsidP="00F5082C">
      <w:pPr>
        <w:numPr>
          <w:ilvl w:val="0"/>
          <w:numId w:val="36"/>
        </w:numPr>
        <w:tabs>
          <w:tab w:val="left" w:pos="198"/>
        </w:tabs>
        <w:spacing w:line="276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Ustawie z dnia 20 kwietnia </w:t>
      </w:r>
      <w:r w:rsidRPr="007D3B5C">
        <w:rPr>
          <w:sz w:val="18"/>
          <w:szCs w:val="18"/>
        </w:rPr>
        <w:t xml:space="preserve">2004 r. o promocji zatrudnienia i instytucjach rynku pracy  </w:t>
      </w:r>
    </w:p>
    <w:p w:rsidR="00F5082C" w:rsidRPr="00F5082C" w:rsidRDefault="00F5082C" w:rsidP="00F5082C">
      <w:pPr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 xml:space="preserve">Rozporządzeniu Ministra </w:t>
      </w:r>
      <w:r>
        <w:rPr>
          <w:rFonts w:eastAsia="Arial"/>
          <w:sz w:val="18"/>
        </w:rPr>
        <w:t xml:space="preserve">Rodziny, </w:t>
      </w:r>
      <w:r w:rsidRPr="00C30655">
        <w:rPr>
          <w:rFonts w:eastAsia="Arial"/>
          <w:sz w:val="18"/>
        </w:rPr>
        <w:t>Pracy</w:t>
      </w:r>
      <w:r>
        <w:rPr>
          <w:rFonts w:eastAsia="Arial"/>
          <w:sz w:val="18"/>
        </w:rPr>
        <w:t xml:space="preserve"> i Polityki Społecznej z dnia 14 lipca 2017</w:t>
      </w:r>
      <w:r w:rsidRPr="00C30655">
        <w:rPr>
          <w:rFonts w:eastAsia="Arial"/>
          <w:sz w:val="18"/>
        </w:rPr>
        <w:t xml:space="preserve"> roku w sprawie dokonywania z Funduszu Pracy refundacji kosztów wyposa</w:t>
      </w:r>
      <w:r w:rsidRPr="00C30655">
        <w:rPr>
          <w:sz w:val="18"/>
        </w:rPr>
        <w:t>ż</w:t>
      </w:r>
      <w:r w:rsidRPr="00C30655">
        <w:rPr>
          <w:rFonts w:eastAsia="Arial"/>
          <w:sz w:val="18"/>
        </w:rPr>
        <w:t>enia lub doposażenia stanowiska</w:t>
      </w:r>
      <w:r>
        <w:rPr>
          <w:rFonts w:eastAsia="Arial"/>
          <w:sz w:val="18"/>
        </w:rPr>
        <w:t xml:space="preserve"> pracy oraz przyznawania środków na podjęcie działalności gospodarczej</w:t>
      </w:r>
      <w:r w:rsidRPr="00C30655">
        <w:rPr>
          <w:rFonts w:eastAsia="Arial"/>
          <w:sz w:val="18"/>
        </w:rPr>
        <w:t xml:space="preserve"> </w:t>
      </w:r>
    </w:p>
    <w:p w:rsidR="008E51F7" w:rsidRDefault="008E51F7" w:rsidP="008E51F7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>Rozporządzeniu Komisji (UE) nr 1407/2013</w:t>
      </w:r>
      <w:r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>z dnia 18 grudnia 2013 r. w sprawie stosowania art. 107</w:t>
      </w:r>
      <w:r w:rsidR="00F5082C"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 xml:space="preserve"> i 108 Traktatu o funkcjonowaniu Unii Eu</w:t>
      </w:r>
      <w:r>
        <w:rPr>
          <w:rFonts w:eastAsia="Arial"/>
          <w:sz w:val="18"/>
        </w:rPr>
        <w:t xml:space="preserve">ropejskiej do pomocy de </w:t>
      </w:r>
      <w:proofErr w:type="spellStart"/>
      <w:r>
        <w:rPr>
          <w:rFonts w:eastAsia="Arial"/>
          <w:sz w:val="18"/>
        </w:rPr>
        <w:t>minimis</w:t>
      </w:r>
      <w:proofErr w:type="spellEnd"/>
      <w:r>
        <w:rPr>
          <w:rFonts w:eastAsia="Arial"/>
          <w:sz w:val="18"/>
        </w:rPr>
        <w:t xml:space="preserve"> lub</w:t>
      </w:r>
    </w:p>
    <w:p w:rsidR="008E51F7" w:rsidRPr="00723682" w:rsidRDefault="008E51F7" w:rsidP="008D60C9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  <w:sectPr w:rsidR="008E51F7" w:rsidRPr="00723682" w:rsidSect="008E51F7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>
        <w:rPr>
          <w:rFonts w:eastAsia="Arial"/>
          <w:sz w:val="18"/>
        </w:rPr>
        <w:t>Rozporządzeniu Komisji (UE) nr 1408/2013 z dnia 18 grudnia 2013 r. w sprawie stosowania art. 107 i 108 Traktatu o funkcjonowaniu Unii Europejskiej do pomocy de mini mis w sektorze rolnym (Dz. Urz. UE L 352 z 24.12.2013, str. 9</w:t>
      </w:r>
    </w:p>
    <w:p w:rsidR="00892447" w:rsidRDefault="00892447" w:rsidP="008D60C9">
      <w:pPr>
        <w:spacing w:line="276" w:lineRule="auto"/>
        <w:rPr>
          <w:sz w:val="24"/>
          <w:szCs w:val="24"/>
          <w:vertAlign w:val="superscript"/>
        </w:rPr>
      </w:pPr>
    </w:p>
    <w:p w:rsidR="009E7472" w:rsidRDefault="009E7472" w:rsidP="007E1A8F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uzupełnieniu podlegają tylko te wnioski, które przeszły pozytywną ocenę formalną. Brak podpisu w wymaganych pozycjach wniosku i załącznikach oraz brak jakiegokolwiek </w:t>
      </w:r>
      <w:r w:rsidR="007D431B">
        <w:rPr>
          <w:b/>
          <w:sz w:val="24"/>
          <w:szCs w:val="24"/>
          <w:u w:val="single"/>
        </w:rPr>
        <w:t>załącznika wskazanego w pkt. 7</w:t>
      </w:r>
      <w:r>
        <w:rPr>
          <w:b/>
          <w:sz w:val="24"/>
          <w:szCs w:val="24"/>
          <w:u w:val="single"/>
        </w:rPr>
        <w:t xml:space="preserve"> karty oceny formalnej  skutkuje odrzuceniem wniosku bez możliwości uzupełnienia.</w:t>
      </w:r>
    </w:p>
    <w:p w:rsidR="009E7472" w:rsidRDefault="009E7472" w:rsidP="009E7472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9E7472" w:rsidSect="009E7472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Default="008214EC" w:rsidP="008214EC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8214EC" w:rsidSect="008214EC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Pr="008D60C9" w:rsidRDefault="008214EC" w:rsidP="008D60C9">
      <w:pPr>
        <w:spacing w:line="276" w:lineRule="auto"/>
        <w:rPr>
          <w:sz w:val="24"/>
          <w:szCs w:val="24"/>
          <w:vertAlign w:val="superscript"/>
        </w:rPr>
      </w:pPr>
    </w:p>
    <w:sectPr w:rsidR="008214EC" w:rsidRPr="008D60C9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D4" w:rsidRDefault="00EC4DD4" w:rsidP="007578D9">
      <w:r>
        <w:separator/>
      </w:r>
    </w:p>
  </w:endnote>
  <w:endnote w:type="continuationSeparator" w:id="0">
    <w:p w:rsidR="00EC4DD4" w:rsidRDefault="00EC4DD4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D4" w:rsidRDefault="00EC4DD4" w:rsidP="007578D9">
      <w:r>
        <w:separator/>
      </w:r>
    </w:p>
  </w:footnote>
  <w:footnote w:type="continuationSeparator" w:id="0">
    <w:p w:rsidR="00EC4DD4" w:rsidRDefault="00EC4DD4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732385" w:rsidRDefault="00995B07" w:rsidP="00031A33">
    <w:pPr>
      <w:pStyle w:val="Nagwek"/>
      <w:jc w:val="center"/>
      <w:rPr>
        <w:sz w:val="22"/>
        <w:szCs w:val="22"/>
      </w:rPr>
    </w:pPr>
    <w:r w:rsidRPr="00732385">
      <w:rPr>
        <w:sz w:val="22"/>
        <w:szCs w:val="22"/>
      </w:rPr>
      <w:t xml:space="preserve">Karta oceny formalnej wniosku o przyznanie </w:t>
    </w:r>
    <w:r>
      <w:rPr>
        <w:sz w:val="22"/>
        <w:szCs w:val="22"/>
      </w:rPr>
      <w:t xml:space="preserve">refundacji kosztów </w:t>
    </w:r>
    <w:r w:rsidRPr="00732385">
      <w:rPr>
        <w:sz w:val="22"/>
        <w:szCs w:val="22"/>
      </w:rPr>
      <w:t>wyposażenia lub doposażenia stanowiska pra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5DF3C22"/>
    <w:multiLevelType w:val="hybridMultilevel"/>
    <w:tmpl w:val="3236B21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4B4"/>
    <w:multiLevelType w:val="hybridMultilevel"/>
    <w:tmpl w:val="433E31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6"/>
  </w:num>
  <w:num w:numId="10">
    <w:abstractNumId w:val="13"/>
  </w:num>
  <w:num w:numId="11">
    <w:abstractNumId w:val="15"/>
  </w:num>
  <w:num w:numId="12">
    <w:abstractNumId w:val="9"/>
  </w:num>
  <w:num w:numId="13">
    <w:abstractNumId w:val="35"/>
  </w:num>
  <w:num w:numId="14">
    <w:abstractNumId w:val="23"/>
  </w:num>
  <w:num w:numId="15">
    <w:abstractNumId w:val="0"/>
  </w:num>
  <w:num w:numId="16">
    <w:abstractNumId w:val="4"/>
  </w:num>
  <w:num w:numId="17">
    <w:abstractNumId w:val="8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18"/>
  </w:num>
  <w:num w:numId="23">
    <w:abstractNumId w:val="33"/>
  </w:num>
  <w:num w:numId="24">
    <w:abstractNumId w:val="12"/>
  </w:num>
  <w:num w:numId="25">
    <w:abstractNumId w:val="2"/>
  </w:num>
  <w:num w:numId="26">
    <w:abstractNumId w:val="2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1"/>
  </w:num>
  <w:num w:numId="32">
    <w:abstractNumId w:val="28"/>
  </w:num>
  <w:num w:numId="33">
    <w:abstractNumId w:val="21"/>
  </w:num>
  <w:num w:numId="34">
    <w:abstractNumId w:val="5"/>
  </w:num>
  <w:num w:numId="35">
    <w:abstractNumId w:val="2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0C2D"/>
    <w:rsid w:val="000836A5"/>
    <w:rsid w:val="00090E9F"/>
    <w:rsid w:val="00091CFB"/>
    <w:rsid w:val="00096721"/>
    <w:rsid w:val="000970EA"/>
    <w:rsid w:val="000A4A53"/>
    <w:rsid w:val="000B1C0E"/>
    <w:rsid w:val="000C122A"/>
    <w:rsid w:val="000C244B"/>
    <w:rsid w:val="000C4704"/>
    <w:rsid w:val="000D0DDF"/>
    <w:rsid w:val="000D7052"/>
    <w:rsid w:val="000E0B63"/>
    <w:rsid w:val="000F6B82"/>
    <w:rsid w:val="00113159"/>
    <w:rsid w:val="00113556"/>
    <w:rsid w:val="001179C3"/>
    <w:rsid w:val="00121408"/>
    <w:rsid w:val="001307AF"/>
    <w:rsid w:val="00144C24"/>
    <w:rsid w:val="001635D3"/>
    <w:rsid w:val="00171AE5"/>
    <w:rsid w:val="00173D58"/>
    <w:rsid w:val="00176AF6"/>
    <w:rsid w:val="00190955"/>
    <w:rsid w:val="00191134"/>
    <w:rsid w:val="00191EF9"/>
    <w:rsid w:val="001A0681"/>
    <w:rsid w:val="001A5040"/>
    <w:rsid w:val="001A5CD5"/>
    <w:rsid w:val="001B37F8"/>
    <w:rsid w:val="001B3B37"/>
    <w:rsid w:val="001B53B1"/>
    <w:rsid w:val="001D676F"/>
    <w:rsid w:val="001E6AD0"/>
    <w:rsid w:val="001F6BE6"/>
    <w:rsid w:val="002032FD"/>
    <w:rsid w:val="002078A2"/>
    <w:rsid w:val="002112C3"/>
    <w:rsid w:val="002211D2"/>
    <w:rsid w:val="00226F60"/>
    <w:rsid w:val="002344A8"/>
    <w:rsid w:val="00252DA0"/>
    <w:rsid w:val="002550D0"/>
    <w:rsid w:val="0026423B"/>
    <w:rsid w:val="002729B1"/>
    <w:rsid w:val="002818EE"/>
    <w:rsid w:val="002910A7"/>
    <w:rsid w:val="002911AD"/>
    <w:rsid w:val="00294EBE"/>
    <w:rsid w:val="002957E4"/>
    <w:rsid w:val="002A10B1"/>
    <w:rsid w:val="002A2452"/>
    <w:rsid w:val="002B7FD8"/>
    <w:rsid w:val="002C3D32"/>
    <w:rsid w:val="002C5A91"/>
    <w:rsid w:val="002D67DD"/>
    <w:rsid w:val="002F0360"/>
    <w:rsid w:val="002F2CFF"/>
    <w:rsid w:val="00301382"/>
    <w:rsid w:val="0030379C"/>
    <w:rsid w:val="00306949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60C52"/>
    <w:rsid w:val="0036163F"/>
    <w:rsid w:val="00373213"/>
    <w:rsid w:val="00374B78"/>
    <w:rsid w:val="00381D20"/>
    <w:rsid w:val="003960D2"/>
    <w:rsid w:val="003A0BF3"/>
    <w:rsid w:val="003A2FF5"/>
    <w:rsid w:val="003A569F"/>
    <w:rsid w:val="003A56C6"/>
    <w:rsid w:val="003C43E0"/>
    <w:rsid w:val="003D075F"/>
    <w:rsid w:val="003D6DDA"/>
    <w:rsid w:val="003E17A4"/>
    <w:rsid w:val="003E1BD6"/>
    <w:rsid w:val="003E21AE"/>
    <w:rsid w:val="003F5121"/>
    <w:rsid w:val="00416E53"/>
    <w:rsid w:val="00417A97"/>
    <w:rsid w:val="00420CE8"/>
    <w:rsid w:val="00420EE0"/>
    <w:rsid w:val="00422155"/>
    <w:rsid w:val="00431E54"/>
    <w:rsid w:val="00444AB3"/>
    <w:rsid w:val="00445733"/>
    <w:rsid w:val="00451B0A"/>
    <w:rsid w:val="00461B22"/>
    <w:rsid w:val="00463E75"/>
    <w:rsid w:val="004A2E00"/>
    <w:rsid w:val="004A5967"/>
    <w:rsid w:val="004B0A42"/>
    <w:rsid w:val="004B109C"/>
    <w:rsid w:val="004C2B7B"/>
    <w:rsid w:val="004C5F9B"/>
    <w:rsid w:val="004C6194"/>
    <w:rsid w:val="004C6240"/>
    <w:rsid w:val="004E1EAE"/>
    <w:rsid w:val="004F0CB3"/>
    <w:rsid w:val="004F3D69"/>
    <w:rsid w:val="005173BA"/>
    <w:rsid w:val="00517BC5"/>
    <w:rsid w:val="005205D1"/>
    <w:rsid w:val="00522C50"/>
    <w:rsid w:val="00524F14"/>
    <w:rsid w:val="0053056F"/>
    <w:rsid w:val="00536785"/>
    <w:rsid w:val="00562AC3"/>
    <w:rsid w:val="0056781A"/>
    <w:rsid w:val="005748C6"/>
    <w:rsid w:val="005944B6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93EA0"/>
    <w:rsid w:val="006976CE"/>
    <w:rsid w:val="006A57C7"/>
    <w:rsid w:val="006C0424"/>
    <w:rsid w:val="0071695B"/>
    <w:rsid w:val="0072334D"/>
    <w:rsid w:val="00723682"/>
    <w:rsid w:val="00732385"/>
    <w:rsid w:val="00742994"/>
    <w:rsid w:val="00751023"/>
    <w:rsid w:val="0075486E"/>
    <w:rsid w:val="007578D9"/>
    <w:rsid w:val="00763980"/>
    <w:rsid w:val="00766344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31B"/>
    <w:rsid w:val="007D46AE"/>
    <w:rsid w:val="007D51FA"/>
    <w:rsid w:val="007E1A8F"/>
    <w:rsid w:val="007E3F6B"/>
    <w:rsid w:val="007E65CF"/>
    <w:rsid w:val="007F1BF6"/>
    <w:rsid w:val="007F377D"/>
    <w:rsid w:val="0081638A"/>
    <w:rsid w:val="008214EC"/>
    <w:rsid w:val="008261B5"/>
    <w:rsid w:val="008340A4"/>
    <w:rsid w:val="00834A3A"/>
    <w:rsid w:val="00840C9D"/>
    <w:rsid w:val="00851157"/>
    <w:rsid w:val="008532AD"/>
    <w:rsid w:val="0086735C"/>
    <w:rsid w:val="008735E5"/>
    <w:rsid w:val="008771F1"/>
    <w:rsid w:val="008816CC"/>
    <w:rsid w:val="00887409"/>
    <w:rsid w:val="00887C78"/>
    <w:rsid w:val="0089194D"/>
    <w:rsid w:val="00892447"/>
    <w:rsid w:val="008A2D82"/>
    <w:rsid w:val="008B3A3D"/>
    <w:rsid w:val="008D60C9"/>
    <w:rsid w:val="008E51F7"/>
    <w:rsid w:val="008E5DCA"/>
    <w:rsid w:val="008E670F"/>
    <w:rsid w:val="008F594D"/>
    <w:rsid w:val="008F6E72"/>
    <w:rsid w:val="009014A3"/>
    <w:rsid w:val="00907521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5B07"/>
    <w:rsid w:val="00996134"/>
    <w:rsid w:val="009A1673"/>
    <w:rsid w:val="009C221A"/>
    <w:rsid w:val="009C634E"/>
    <w:rsid w:val="009D368A"/>
    <w:rsid w:val="009E7472"/>
    <w:rsid w:val="009F24D2"/>
    <w:rsid w:val="00A17BB6"/>
    <w:rsid w:val="00A21903"/>
    <w:rsid w:val="00A22495"/>
    <w:rsid w:val="00A24579"/>
    <w:rsid w:val="00A306A0"/>
    <w:rsid w:val="00A333D8"/>
    <w:rsid w:val="00A3509B"/>
    <w:rsid w:val="00A6553F"/>
    <w:rsid w:val="00A7103B"/>
    <w:rsid w:val="00A806C6"/>
    <w:rsid w:val="00A81FE2"/>
    <w:rsid w:val="00A82264"/>
    <w:rsid w:val="00AA5551"/>
    <w:rsid w:val="00AC10DF"/>
    <w:rsid w:val="00AC3C97"/>
    <w:rsid w:val="00AC3D8E"/>
    <w:rsid w:val="00AD230F"/>
    <w:rsid w:val="00AD3181"/>
    <w:rsid w:val="00AE099B"/>
    <w:rsid w:val="00AE7F0A"/>
    <w:rsid w:val="00B114A4"/>
    <w:rsid w:val="00B12FD7"/>
    <w:rsid w:val="00B35107"/>
    <w:rsid w:val="00B4024B"/>
    <w:rsid w:val="00B439B0"/>
    <w:rsid w:val="00B45333"/>
    <w:rsid w:val="00B469E8"/>
    <w:rsid w:val="00B52398"/>
    <w:rsid w:val="00B5312F"/>
    <w:rsid w:val="00B54715"/>
    <w:rsid w:val="00B71C19"/>
    <w:rsid w:val="00B81D53"/>
    <w:rsid w:val="00B91C4F"/>
    <w:rsid w:val="00B97C38"/>
    <w:rsid w:val="00BA008A"/>
    <w:rsid w:val="00BC400F"/>
    <w:rsid w:val="00BC5F97"/>
    <w:rsid w:val="00BD0E52"/>
    <w:rsid w:val="00BE07ED"/>
    <w:rsid w:val="00BF2322"/>
    <w:rsid w:val="00BF6578"/>
    <w:rsid w:val="00C159D6"/>
    <w:rsid w:val="00C32082"/>
    <w:rsid w:val="00C364BE"/>
    <w:rsid w:val="00C416E3"/>
    <w:rsid w:val="00C466B3"/>
    <w:rsid w:val="00C47F87"/>
    <w:rsid w:val="00C56A8F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D3164"/>
    <w:rsid w:val="00CF163F"/>
    <w:rsid w:val="00CF1D8A"/>
    <w:rsid w:val="00CF399A"/>
    <w:rsid w:val="00CF778A"/>
    <w:rsid w:val="00D00E85"/>
    <w:rsid w:val="00D2251A"/>
    <w:rsid w:val="00D24E5C"/>
    <w:rsid w:val="00D426A0"/>
    <w:rsid w:val="00D5079C"/>
    <w:rsid w:val="00D51754"/>
    <w:rsid w:val="00D54E70"/>
    <w:rsid w:val="00D738D4"/>
    <w:rsid w:val="00D80370"/>
    <w:rsid w:val="00D835BD"/>
    <w:rsid w:val="00D84875"/>
    <w:rsid w:val="00D84CD5"/>
    <w:rsid w:val="00D87F51"/>
    <w:rsid w:val="00DA54CE"/>
    <w:rsid w:val="00DB2766"/>
    <w:rsid w:val="00DC59FC"/>
    <w:rsid w:val="00DE4947"/>
    <w:rsid w:val="00DE4DFA"/>
    <w:rsid w:val="00DE600A"/>
    <w:rsid w:val="00DF1E2A"/>
    <w:rsid w:val="00DF4323"/>
    <w:rsid w:val="00E044F7"/>
    <w:rsid w:val="00E07EB5"/>
    <w:rsid w:val="00E17D05"/>
    <w:rsid w:val="00E22725"/>
    <w:rsid w:val="00E2473E"/>
    <w:rsid w:val="00E44F97"/>
    <w:rsid w:val="00E464A0"/>
    <w:rsid w:val="00E46BAC"/>
    <w:rsid w:val="00E4703E"/>
    <w:rsid w:val="00E47B14"/>
    <w:rsid w:val="00E507D5"/>
    <w:rsid w:val="00E521E3"/>
    <w:rsid w:val="00E55C45"/>
    <w:rsid w:val="00E61D6B"/>
    <w:rsid w:val="00E63876"/>
    <w:rsid w:val="00E6757B"/>
    <w:rsid w:val="00E7163B"/>
    <w:rsid w:val="00E82238"/>
    <w:rsid w:val="00E85103"/>
    <w:rsid w:val="00E911B1"/>
    <w:rsid w:val="00E92380"/>
    <w:rsid w:val="00EA1C81"/>
    <w:rsid w:val="00EA486C"/>
    <w:rsid w:val="00EB5A1A"/>
    <w:rsid w:val="00EB71FF"/>
    <w:rsid w:val="00EC0A4C"/>
    <w:rsid w:val="00EC21CA"/>
    <w:rsid w:val="00EC4843"/>
    <w:rsid w:val="00EC4DD4"/>
    <w:rsid w:val="00EC5BD0"/>
    <w:rsid w:val="00EC5F47"/>
    <w:rsid w:val="00ED276A"/>
    <w:rsid w:val="00ED3621"/>
    <w:rsid w:val="00ED6815"/>
    <w:rsid w:val="00EE393B"/>
    <w:rsid w:val="00EE7E78"/>
    <w:rsid w:val="00F45E51"/>
    <w:rsid w:val="00F5082C"/>
    <w:rsid w:val="00F57EED"/>
    <w:rsid w:val="00F636D3"/>
    <w:rsid w:val="00F74D8F"/>
    <w:rsid w:val="00F825EC"/>
    <w:rsid w:val="00F83A2F"/>
    <w:rsid w:val="00F878BA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4B12-2BB9-4655-A7AB-5D94026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Malwina Gierszewska</cp:lastModifiedBy>
  <cp:revision>11</cp:revision>
  <cp:lastPrinted>2023-01-24T08:26:00Z</cp:lastPrinted>
  <dcterms:created xsi:type="dcterms:W3CDTF">2023-01-30T12:06:00Z</dcterms:created>
  <dcterms:modified xsi:type="dcterms:W3CDTF">2024-04-26T10:18:00Z</dcterms:modified>
</cp:coreProperties>
</file>